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46F52">
        <w:rPr>
          <w:b/>
        </w:rPr>
        <w:t>13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46F52">
        <w:t>27</w:t>
      </w:r>
      <w:r w:rsidR="00802090">
        <w:t xml:space="preserve"> </w:t>
      </w:r>
      <w:r w:rsidR="00246F52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C6C4E">
        <w:t>16.3</w:t>
      </w:r>
      <w:r w:rsidR="00491BEA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F90CAE">
      <w:pPr>
        <w:tabs>
          <w:tab w:val="left" w:pos="993"/>
        </w:tabs>
        <w:ind w:firstLine="709"/>
        <w:jc w:val="both"/>
      </w:pPr>
    </w:p>
    <w:p w:rsidR="007353D2" w:rsidRDefault="00444199" w:rsidP="007353D2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9A6CFF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</w:t>
      </w:r>
      <w:r w:rsidR="00246F52">
        <w:rPr>
          <w:sz w:val="22"/>
          <w:szCs w:val="22"/>
        </w:rPr>
        <w:t>о одному договору ООО «Сфера</w:t>
      </w:r>
      <w:r w:rsidRPr="009A6CFF">
        <w:rPr>
          <w:sz w:val="22"/>
          <w:szCs w:val="22"/>
        </w:rPr>
        <w:t>».</w:t>
      </w:r>
    </w:p>
    <w:p w:rsidR="00D31011" w:rsidRDefault="007353D2" w:rsidP="00D31011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7353D2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>
        <w:rPr>
          <w:sz w:val="22"/>
          <w:szCs w:val="22"/>
        </w:rPr>
        <w:t>СК ТЕХНОСТРОЙ</w:t>
      </w:r>
      <w:r w:rsidRPr="007353D2">
        <w:rPr>
          <w:sz w:val="22"/>
          <w:szCs w:val="22"/>
        </w:rPr>
        <w:t>».</w:t>
      </w:r>
    </w:p>
    <w:p w:rsidR="00090909" w:rsidRDefault="00D31011" w:rsidP="00090909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ПСК «РЕГИОН</w:t>
      </w:r>
      <w:r w:rsidRPr="00D3101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90909" w:rsidRDefault="00090909" w:rsidP="00090909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АКВАПРОМ</w:t>
      </w:r>
      <w:r w:rsidRPr="00090909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B7B58" w:rsidRPr="00090909" w:rsidRDefault="005B7B58" w:rsidP="00090909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Ассаф</w:t>
      </w:r>
      <w:proofErr w:type="spellEnd"/>
      <w:r w:rsidRPr="00090909">
        <w:rPr>
          <w:sz w:val="22"/>
          <w:szCs w:val="22"/>
        </w:rPr>
        <w:t>» и выдача выписки из реестра членов саморегулируемой организации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B00EEA" w:rsidRDefault="001F6F8C" w:rsidP="00645B2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>
        <w:rPr>
          <w:b/>
          <w:i/>
          <w:sz w:val="22"/>
          <w:szCs w:val="22"/>
        </w:rPr>
        <w:t xml:space="preserve">     </w:t>
      </w:r>
      <w:r w:rsidR="00862BDC">
        <w:rPr>
          <w:b/>
          <w:i/>
          <w:sz w:val="22"/>
          <w:szCs w:val="22"/>
        </w:rPr>
        <w:t xml:space="preserve"> </w:t>
      </w:r>
    </w:p>
    <w:p w:rsidR="00B00EEA" w:rsidRPr="001257D9" w:rsidRDefault="00645B27" w:rsidP="00B00E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B00EEA" w:rsidRPr="001257D9">
        <w:rPr>
          <w:b/>
          <w:i/>
          <w:sz w:val="22"/>
          <w:szCs w:val="22"/>
        </w:rPr>
        <w:t xml:space="preserve"> вопросу повестки дня</w:t>
      </w:r>
    </w:p>
    <w:p w:rsidR="00B00EEA" w:rsidRDefault="00B00EEA" w:rsidP="00B00EE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B00EEA" w:rsidRDefault="00B00EEA" w:rsidP="00B00E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4958CF">
        <w:rPr>
          <w:sz w:val="22"/>
          <w:szCs w:val="22"/>
        </w:rPr>
        <w:t>Сфера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4958CF">
        <w:rPr>
          <w:sz w:val="22"/>
          <w:szCs w:val="22"/>
        </w:rPr>
        <w:t>Сфера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4958CF" w:rsidRPr="004958CF">
        <w:rPr>
          <w:sz w:val="22"/>
          <w:szCs w:val="22"/>
        </w:rPr>
        <w:t>1660339627</w:t>
      </w:r>
      <w:r w:rsidRPr="00E55711">
        <w:rPr>
          <w:sz w:val="22"/>
          <w:szCs w:val="22"/>
        </w:rPr>
        <w:t xml:space="preserve">, ОГРН </w:t>
      </w:r>
      <w:r w:rsidR="004958CF" w:rsidRPr="004958CF">
        <w:rPr>
          <w:sz w:val="22"/>
          <w:szCs w:val="22"/>
        </w:rPr>
        <w:t>11916901066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B00EEA" w:rsidRDefault="00B00EEA" w:rsidP="00B00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00EEA" w:rsidRPr="0077019A" w:rsidRDefault="00B00EEA" w:rsidP="00B00EE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00EEA" w:rsidRPr="0077019A" w:rsidRDefault="00B00EEA" w:rsidP="00B00E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B00EEA" w:rsidRPr="0077019A" w:rsidRDefault="00B00EEA" w:rsidP="00B00E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00EEA" w:rsidRPr="0077019A" w:rsidRDefault="00B00EEA" w:rsidP="00B00E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00EEA" w:rsidRPr="0077019A" w:rsidRDefault="00B00EEA" w:rsidP="00B00E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00EEA" w:rsidRDefault="00B00EEA" w:rsidP="00B00E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00EEA" w:rsidRDefault="00B00EEA" w:rsidP="00B00E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00EEA" w:rsidRDefault="00B00EEA" w:rsidP="00B00E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4958CF">
        <w:rPr>
          <w:sz w:val="22"/>
          <w:szCs w:val="22"/>
        </w:rPr>
        <w:t>Сфера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="004958CF" w:rsidRPr="004958CF">
        <w:rPr>
          <w:sz w:val="22"/>
          <w:szCs w:val="22"/>
        </w:rPr>
        <w:t>1660339627</w:t>
      </w:r>
      <w:r w:rsidRPr="00E55711">
        <w:rPr>
          <w:sz w:val="22"/>
          <w:szCs w:val="22"/>
        </w:rPr>
        <w:t xml:space="preserve">, ОГРН </w:t>
      </w:r>
      <w:r w:rsidR="004958CF" w:rsidRPr="004958CF">
        <w:rPr>
          <w:sz w:val="22"/>
          <w:szCs w:val="22"/>
        </w:rPr>
        <w:t>1191690106618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912EA" w:rsidRDefault="00C912EA" w:rsidP="00B00EEA">
      <w:pPr>
        <w:tabs>
          <w:tab w:val="left" w:pos="900"/>
        </w:tabs>
        <w:jc w:val="both"/>
        <w:rPr>
          <w:sz w:val="22"/>
          <w:szCs w:val="22"/>
        </w:rPr>
      </w:pPr>
    </w:p>
    <w:p w:rsidR="00C912EA" w:rsidRDefault="00C912EA" w:rsidP="00C912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912EA" w:rsidRDefault="00C912EA" w:rsidP="00C912E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C912EA" w:rsidRDefault="00C912EA" w:rsidP="00C912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К ТЕХНОСТРОЙ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К ТЕХНОСТРОЙ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C912EA">
        <w:rPr>
          <w:sz w:val="22"/>
          <w:szCs w:val="22"/>
        </w:rPr>
        <w:t>1616027361</w:t>
      </w:r>
      <w:r w:rsidRPr="001257D9">
        <w:rPr>
          <w:sz w:val="22"/>
          <w:szCs w:val="22"/>
        </w:rPr>
        <w:t xml:space="preserve">, ОГРН </w:t>
      </w:r>
      <w:r w:rsidRPr="00C912EA">
        <w:rPr>
          <w:sz w:val="22"/>
          <w:szCs w:val="22"/>
        </w:rPr>
        <w:t>115169001110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C912EA" w:rsidRPr="0077019A" w:rsidRDefault="00C912EA" w:rsidP="00C912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912EA" w:rsidRDefault="00C912EA" w:rsidP="00C912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912EA" w:rsidRPr="0077019A" w:rsidRDefault="00C912EA" w:rsidP="00C912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912EA" w:rsidRPr="0077019A" w:rsidRDefault="00C912EA" w:rsidP="00C912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912EA" w:rsidRPr="0077019A" w:rsidRDefault="00C912EA" w:rsidP="00C912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912EA" w:rsidRPr="0077019A" w:rsidRDefault="00C912EA" w:rsidP="00C912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912EA" w:rsidRDefault="00C912EA" w:rsidP="00C912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912EA" w:rsidRDefault="00C912EA" w:rsidP="00C912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912EA" w:rsidRDefault="00C912EA" w:rsidP="00C912E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ТЕХНОСТРОЙ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C912EA">
        <w:rPr>
          <w:sz w:val="22"/>
          <w:szCs w:val="22"/>
        </w:rPr>
        <w:t>1616027361</w:t>
      </w:r>
      <w:r w:rsidRPr="001257D9">
        <w:rPr>
          <w:sz w:val="22"/>
          <w:szCs w:val="22"/>
        </w:rPr>
        <w:t xml:space="preserve">, ОГРН </w:t>
      </w:r>
      <w:r w:rsidRPr="00C912EA">
        <w:rPr>
          <w:sz w:val="22"/>
          <w:szCs w:val="22"/>
        </w:rPr>
        <w:t>115169001110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957E2" w:rsidRDefault="006957E2" w:rsidP="00C912EA">
      <w:pPr>
        <w:tabs>
          <w:tab w:val="left" w:pos="900"/>
        </w:tabs>
        <w:jc w:val="both"/>
        <w:rPr>
          <w:sz w:val="22"/>
          <w:szCs w:val="22"/>
        </w:rPr>
      </w:pPr>
    </w:p>
    <w:p w:rsidR="006957E2" w:rsidRDefault="006957E2" w:rsidP="006957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957E2" w:rsidRDefault="006957E2" w:rsidP="006957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957E2" w:rsidRPr="001257D9" w:rsidRDefault="006957E2" w:rsidP="006957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565AF">
        <w:rPr>
          <w:sz w:val="22"/>
          <w:szCs w:val="22"/>
        </w:rPr>
        <w:t xml:space="preserve"> ПСК «РЕГИОН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5565AF">
        <w:rPr>
          <w:sz w:val="22"/>
          <w:szCs w:val="22"/>
        </w:rPr>
        <w:t>ПСК «РЕГИОН</w:t>
      </w:r>
      <w:r w:rsidR="005565AF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A78A5" w:rsidRPr="009A78A5">
        <w:rPr>
          <w:sz w:val="22"/>
          <w:szCs w:val="22"/>
        </w:rPr>
        <w:t>1685002914</w:t>
      </w:r>
      <w:r w:rsidRPr="001257D9">
        <w:rPr>
          <w:sz w:val="22"/>
          <w:szCs w:val="22"/>
        </w:rPr>
        <w:t xml:space="preserve">, ОГРН </w:t>
      </w:r>
      <w:r w:rsidR="009A78A5" w:rsidRPr="009A78A5">
        <w:rPr>
          <w:sz w:val="22"/>
          <w:szCs w:val="22"/>
        </w:rPr>
        <w:t>122160002742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57E2" w:rsidRDefault="006957E2" w:rsidP="006957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5565AF">
        <w:rPr>
          <w:sz w:val="22"/>
          <w:szCs w:val="22"/>
        </w:rPr>
        <w:t>ПСК «РЕГИОН</w:t>
      </w:r>
      <w:r w:rsidR="005565AF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5565AF">
        <w:rPr>
          <w:sz w:val="22"/>
          <w:szCs w:val="22"/>
        </w:rPr>
        <w:t>ПСК «РЕГИОН</w:t>
      </w:r>
      <w:r w:rsidR="005565AF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57E2" w:rsidRDefault="006957E2" w:rsidP="006957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5565AF">
        <w:rPr>
          <w:sz w:val="22"/>
          <w:szCs w:val="22"/>
        </w:rPr>
        <w:t>ПСК «РЕГИОН</w:t>
      </w:r>
      <w:r w:rsidR="005565AF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</w:p>
    <w:p w:rsidR="006957E2" w:rsidRPr="001257D9" w:rsidRDefault="006957E2" w:rsidP="006957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</w:p>
    <w:p w:rsidR="006957E2" w:rsidRPr="001257D9" w:rsidRDefault="006957E2" w:rsidP="006957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57E2" w:rsidRPr="001257D9" w:rsidRDefault="006957E2" w:rsidP="006957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5565AF">
        <w:rPr>
          <w:sz w:val="22"/>
          <w:szCs w:val="22"/>
        </w:rPr>
        <w:t>ПСК «РЕГИОН</w:t>
      </w:r>
      <w:r w:rsidR="005565AF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9A78A5" w:rsidRPr="009A78A5">
        <w:rPr>
          <w:sz w:val="22"/>
          <w:szCs w:val="22"/>
        </w:rPr>
        <w:t>1685002914</w:t>
      </w:r>
      <w:r w:rsidRPr="00A24FB7">
        <w:rPr>
          <w:sz w:val="22"/>
          <w:szCs w:val="22"/>
        </w:rPr>
        <w:t xml:space="preserve">, ОГРН </w:t>
      </w:r>
      <w:r w:rsidR="009A78A5" w:rsidRPr="009A78A5">
        <w:rPr>
          <w:sz w:val="22"/>
          <w:szCs w:val="22"/>
        </w:rPr>
        <w:t>122160002742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5565AF">
        <w:rPr>
          <w:sz w:val="22"/>
          <w:szCs w:val="22"/>
        </w:rPr>
        <w:t>ПСК «РЕГИОН</w:t>
      </w:r>
      <w:r w:rsidR="005565AF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957E2" w:rsidRDefault="006957E2" w:rsidP="006957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5117" w:rsidRDefault="00B85117" w:rsidP="006957E2">
      <w:pPr>
        <w:ind w:firstLine="567"/>
        <w:jc w:val="both"/>
        <w:rPr>
          <w:sz w:val="22"/>
          <w:szCs w:val="22"/>
        </w:rPr>
      </w:pPr>
    </w:p>
    <w:p w:rsidR="00B85117" w:rsidRDefault="00B85117" w:rsidP="00B8511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85117" w:rsidRDefault="00B85117" w:rsidP="00B8511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B85117" w:rsidRPr="001257D9" w:rsidRDefault="00B85117" w:rsidP="00B8511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E0E1B" w:rsidRPr="005E0E1B">
        <w:rPr>
          <w:sz w:val="22"/>
          <w:szCs w:val="22"/>
        </w:rPr>
        <w:t>1689001044</w:t>
      </w:r>
      <w:r w:rsidRPr="001257D9">
        <w:rPr>
          <w:sz w:val="22"/>
          <w:szCs w:val="22"/>
        </w:rPr>
        <w:t xml:space="preserve">, ОГРН </w:t>
      </w:r>
      <w:r w:rsidR="005E0E1B" w:rsidRPr="005E0E1B">
        <w:rPr>
          <w:sz w:val="22"/>
          <w:szCs w:val="22"/>
        </w:rPr>
        <w:t>12216000242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85117" w:rsidRDefault="00B85117" w:rsidP="00B8511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85117" w:rsidRDefault="00B85117" w:rsidP="00B8511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</w:p>
    <w:p w:rsidR="00B85117" w:rsidRPr="001257D9" w:rsidRDefault="00B85117" w:rsidP="00B8511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lastRenderedPageBreak/>
        <w:t xml:space="preserve">Голосовали: 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</w:p>
    <w:p w:rsidR="00B85117" w:rsidRPr="001257D9" w:rsidRDefault="00B85117" w:rsidP="00B8511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85117" w:rsidRPr="001257D9" w:rsidRDefault="00B85117" w:rsidP="00B8511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5E0E1B" w:rsidRPr="005E0E1B">
        <w:rPr>
          <w:sz w:val="22"/>
          <w:szCs w:val="22"/>
        </w:rPr>
        <w:t>1689001044</w:t>
      </w:r>
      <w:r w:rsidRPr="00A24FB7">
        <w:rPr>
          <w:sz w:val="22"/>
          <w:szCs w:val="22"/>
        </w:rPr>
        <w:t xml:space="preserve">, ОГРН </w:t>
      </w:r>
      <w:r w:rsidR="005E0E1B" w:rsidRPr="005E0E1B">
        <w:rPr>
          <w:sz w:val="22"/>
          <w:szCs w:val="22"/>
        </w:rPr>
        <w:t>122160002422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АКВАПРОМ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85117" w:rsidRDefault="00B85117" w:rsidP="00B8511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7B58" w:rsidRDefault="005B7B58" w:rsidP="005B7B5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B7B58" w:rsidRDefault="005B7B58" w:rsidP="005B7B5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B7B58" w:rsidRDefault="005B7B58" w:rsidP="005B7B5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B7B58" w:rsidRPr="001257D9" w:rsidRDefault="005B7B58" w:rsidP="005B7B5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5B7B58">
        <w:rPr>
          <w:sz w:val="22"/>
          <w:szCs w:val="22"/>
        </w:rPr>
        <w:t>1656032150</w:t>
      </w:r>
      <w:r w:rsidRPr="001257D9">
        <w:rPr>
          <w:sz w:val="22"/>
          <w:szCs w:val="22"/>
        </w:rPr>
        <w:t xml:space="preserve">, ОГРН </w:t>
      </w:r>
      <w:r w:rsidRPr="005B7B58">
        <w:rPr>
          <w:sz w:val="22"/>
          <w:szCs w:val="22"/>
        </w:rPr>
        <w:t>10516270409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B7B58" w:rsidRDefault="005B7B58" w:rsidP="005B7B5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7B58" w:rsidRDefault="005B7B58" w:rsidP="005B7B5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B7B58" w:rsidRDefault="005B7B58" w:rsidP="005B7B5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</w:p>
    <w:p w:rsidR="005B7B58" w:rsidRPr="001257D9" w:rsidRDefault="005B7B58" w:rsidP="005B7B5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</w:p>
    <w:p w:rsidR="005B7B58" w:rsidRPr="001257D9" w:rsidRDefault="005B7B58" w:rsidP="005B7B5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B7B58" w:rsidRPr="001257D9" w:rsidRDefault="005B7B58" w:rsidP="005B7B5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5B7B58">
        <w:rPr>
          <w:sz w:val="22"/>
          <w:szCs w:val="22"/>
        </w:rPr>
        <w:t>1656032150</w:t>
      </w:r>
      <w:r w:rsidRPr="001257D9">
        <w:rPr>
          <w:sz w:val="22"/>
          <w:szCs w:val="22"/>
        </w:rPr>
        <w:t xml:space="preserve">, ОГРН </w:t>
      </w:r>
      <w:r w:rsidRPr="005B7B58">
        <w:rPr>
          <w:sz w:val="22"/>
          <w:szCs w:val="22"/>
        </w:rPr>
        <w:t>10516270409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Pr="005B7B58">
        <w:rPr>
          <w:sz w:val="22"/>
          <w:szCs w:val="22"/>
        </w:rPr>
        <w:t>Ассаф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B7B58" w:rsidRDefault="005B7B58" w:rsidP="005B7B5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7B58" w:rsidRDefault="005B7B58" w:rsidP="005B7B5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9B" w:rsidRDefault="00A6629B" w:rsidP="005F08B6">
      <w:r>
        <w:separator/>
      </w:r>
    </w:p>
  </w:endnote>
  <w:endnote w:type="continuationSeparator" w:id="0">
    <w:p w:rsidR="00A6629B" w:rsidRDefault="00A6629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A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9B" w:rsidRDefault="00A6629B" w:rsidP="005F08B6">
      <w:r>
        <w:separator/>
      </w:r>
    </w:p>
  </w:footnote>
  <w:footnote w:type="continuationSeparator" w:id="0">
    <w:p w:rsidR="00A6629B" w:rsidRDefault="00A6629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35A67970"/>
    <w:lvl w:ilvl="0" w:tplc="1C321B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0909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6F52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1B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4C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199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0FA9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25F1"/>
    <w:rsid w:val="00492A9B"/>
    <w:rsid w:val="00492B43"/>
    <w:rsid w:val="00493A24"/>
    <w:rsid w:val="00493DE8"/>
    <w:rsid w:val="00494754"/>
    <w:rsid w:val="00495136"/>
    <w:rsid w:val="0049554F"/>
    <w:rsid w:val="004958CF"/>
    <w:rsid w:val="004961FD"/>
    <w:rsid w:val="0049644D"/>
    <w:rsid w:val="00496997"/>
    <w:rsid w:val="004969BF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483C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65AF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CEC"/>
    <w:rsid w:val="00580F3A"/>
    <w:rsid w:val="00581BFE"/>
    <w:rsid w:val="00582CEE"/>
    <w:rsid w:val="00584215"/>
    <w:rsid w:val="00584DA8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B7B58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1B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5B27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7E2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18D"/>
    <w:rsid w:val="006C251D"/>
    <w:rsid w:val="006C34CA"/>
    <w:rsid w:val="006C6435"/>
    <w:rsid w:val="006C7563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3D2"/>
    <w:rsid w:val="0073602E"/>
    <w:rsid w:val="00736BEF"/>
    <w:rsid w:val="00737372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5E3D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402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BDC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6E69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6CFF"/>
    <w:rsid w:val="009A784A"/>
    <w:rsid w:val="009A78A5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6E0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29B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0EEA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6BAC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11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84E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17E7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2EA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0446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1011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68E1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1B3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349F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09F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2EAB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0CAE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3F1B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4C74"/>
    <w:rsid w:val="00FC5835"/>
    <w:rsid w:val="00FC6C4E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0DA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A69B-C4F4-47B3-9042-2E5561D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8</cp:revision>
  <cp:lastPrinted>2022-04-27T13:46:00Z</cp:lastPrinted>
  <dcterms:created xsi:type="dcterms:W3CDTF">2022-02-03T05:27:00Z</dcterms:created>
  <dcterms:modified xsi:type="dcterms:W3CDTF">2022-04-27T13:47:00Z</dcterms:modified>
</cp:coreProperties>
</file>